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41" w:rsidRDefault="006A0141" w:rsidP="00EA6B0E">
      <w:pPr>
        <w:jc w:val="center"/>
        <w:rPr>
          <w:b/>
          <w:sz w:val="36"/>
          <w:szCs w:val="36"/>
        </w:rPr>
      </w:pPr>
    </w:p>
    <w:p w:rsidR="006A0141" w:rsidRDefault="006A0141" w:rsidP="00EA6B0E">
      <w:pPr>
        <w:jc w:val="center"/>
        <w:rPr>
          <w:b/>
          <w:sz w:val="36"/>
          <w:szCs w:val="36"/>
        </w:rPr>
      </w:pPr>
    </w:p>
    <w:p w:rsidR="006A0141" w:rsidRDefault="006A0141" w:rsidP="00EA6B0E">
      <w:pPr>
        <w:jc w:val="center"/>
        <w:rPr>
          <w:b/>
          <w:sz w:val="36"/>
          <w:szCs w:val="36"/>
        </w:rPr>
        <w:sectPr w:rsidR="006A0141" w:rsidSect="006A0141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A6B0E" w:rsidRDefault="00EA6B0E" w:rsidP="00EA6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</w:t>
      </w:r>
    </w:p>
    <w:p w:rsidR="00EA6B0E" w:rsidRDefault="00AC55B4" w:rsidP="00EA6B0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 5</w:t>
      </w:r>
      <w:r w:rsidR="00EA6B0E">
        <w:rPr>
          <w:b/>
          <w:sz w:val="36"/>
          <w:szCs w:val="36"/>
        </w:rPr>
        <w:t>. veřejného zasedání Zastupitelstva obce</w:t>
      </w:r>
    </w:p>
    <w:p w:rsidR="00EA6B0E" w:rsidRDefault="00EA6B0E" w:rsidP="00EA6B0E">
      <w:pPr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>Kurdějov, konaného dne 28. 08. 2019</w:t>
      </w:r>
    </w:p>
    <w:p w:rsidR="00EA6B0E" w:rsidRDefault="00EA6B0E" w:rsidP="00EA6B0E">
      <w:pPr>
        <w:ind w:firstLine="708"/>
        <w:jc w:val="center"/>
        <w:rPr>
          <w:sz w:val="24"/>
          <w:szCs w:val="24"/>
        </w:rPr>
      </w:pPr>
    </w:p>
    <w:p w:rsidR="00EA6B0E" w:rsidRDefault="00EA6B0E" w:rsidP="00EA6B0E">
      <w:pPr>
        <w:ind w:firstLine="709"/>
        <w:rPr>
          <w:sz w:val="24"/>
          <w:szCs w:val="24"/>
        </w:rPr>
      </w:pPr>
    </w:p>
    <w:p w:rsidR="00EA6B0E" w:rsidRDefault="00EA6B0E" w:rsidP="00EA6B0E">
      <w:pPr>
        <w:ind w:firstLine="709"/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ad 1)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Veřejné zasedání Zastupitelstva obce Kurdějov (dále též jako „zastupitelstvo“) bylo zahájeno v 19.00 hodin starostou obce panem Jaroslavem </w:t>
      </w:r>
      <w:proofErr w:type="spellStart"/>
      <w:r>
        <w:rPr>
          <w:sz w:val="24"/>
          <w:szCs w:val="24"/>
        </w:rPr>
        <w:t>Matýškem</w:t>
      </w:r>
      <w:proofErr w:type="spellEnd"/>
      <w:r>
        <w:rPr>
          <w:sz w:val="24"/>
          <w:szCs w:val="24"/>
        </w:rPr>
        <w:t xml:space="preserve"> v zasedací místnosti OÚ Kurdějov.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Předsedající schůze dále z prezenční listiny přítomných členů zastupitelstva (příloha č. 1) konstatoval, že přítomno je 7 členů zastupitelstva (z celkového počtu 9 členů zastupitelstva), takže zastupitelstvo je usnášeníschopné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Přítomni: Mgr. Ivana Havránková, Dobroslav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, Zdeněk </w:t>
      </w:r>
      <w:proofErr w:type="spellStart"/>
      <w:r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osalv</w:t>
      </w:r>
      <w:proofErr w:type="spellEnd"/>
      <w:r>
        <w:rPr>
          <w:sz w:val="24"/>
          <w:szCs w:val="24"/>
        </w:rPr>
        <w:t xml:space="preserve"> Matýšek, Ing. Milan Švarc, Ing. Zdenka Voňková, Lubomír Otřísal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Omluveni: Miroslav </w:t>
      </w:r>
      <w:proofErr w:type="spellStart"/>
      <w:r>
        <w:rPr>
          <w:sz w:val="24"/>
          <w:szCs w:val="24"/>
        </w:rPr>
        <w:t>Zimolka</w:t>
      </w:r>
      <w:proofErr w:type="spellEnd"/>
      <w:r>
        <w:rPr>
          <w:sz w:val="24"/>
          <w:szCs w:val="24"/>
        </w:rPr>
        <w:t>, Ing. Petr Voňka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Předsedající seznámil přítomné s návrhem programu. Nikdo s přítomných neměl námitky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491C59">
        <w:rPr>
          <w:sz w:val="24"/>
          <w:szCs w:val="24"/>
        </w:rPr>
        <w:t xml:space="preserve">obce Kurdějov </w:t>
      </w:r>
      <w:r>
        <w:rPr>
          <w:sz w:val="24"/>
          <w:szCs w:val="24"/>
        </w:rPr>
        <w:t>schvaluje následující program veřejného zasedání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Zahájení a program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Jmenování zapisovatele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Jmenování ověřovatelů zápisu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Zápis z minulého jednání ZO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Návrh OZV – plynová děla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 Žádosti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) Různé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) Diskuse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) Závěr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Hlasování: pro 7, proti 0, zdrželi se 0.</w:t>
      </w:r>
    </w:p>
    <w:p w:rsidR="00EA6B0E" w:rsidRDefault="00AC55B4" w:rsidP="00EA6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/5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2)</w:t>
      </w:r>
      <w:r>
        <w:rPr>
          <w:sz w:val="24"/>
          <w:szCs w:val="24"/>
        </w:rPr>
        <w:tab/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jící navrhl jmenovat zapisovatelem paní Vítečkovou Květu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491C59">
        <w:rPr>
          <w:sz w:val="24"/>
          <w:szCs w:val="24"/>
        </w:rPr>
        <w:t xml:space="preserve">obce Kurdějov </w:t>
      </w:r>
      <w:proofErr w:type="spellStart"/>
      <w:r w:rsidR="00491C59">
        <w:rPr>
          <w:sz w:val="24"/>
          <w:szCs w:val="24"/>
        </w:rPr>
        <w:t>schaluje</w:t>
      </w:r>
      <w:proofErr w:type="spellEnd"/>
      <w:r>
        <w:rPr>
          <w:sz w:val="24"/>
          <w:szCs w:val="24"/>
        </w:rPr>
        <w:t xml:space="preserve"> zapisovatelem paní Vítečkovou Květu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7, proti 0, zdrželi se 0.</w:t>
      </w:r>
    </w:p>
    <w:p w:rsidR="00EA6B0E" w:rsidRDefault="00AC55B4" w:rsidP="00EA6B0E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2/5</w:t>
      </w:r>
      <w:r w:rsidR="00EA6B0E">
        <w:rPr>
          <w:b/>
          <w:sz w:val="24"/>
          <w:szCs w:val="24"/>
        </w:rPr>
        <w:t xml:space="preserve"> bylo schváleno.</w:t>
      </w: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6A0141">
      <w:pPr>
        <w:spacing w:before="360" w:after="360"/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3)</w:t>
      </w:r>
      <w:r>
        <w:rPr>
          <w:sz w:val="24"/>
          <w:szCs w:val="24"/>
        </w:rPr>
        <w:tab/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390487">
        <w:rPr>
          <w:sz w:val="24"/>
          <w:szCs w:val="24"/>
        </w:rPr>
        <w:t>jící navrhl jmenovat ověřovatelem</w:t>
      </w:r>
      <w:r>
        <w:rPr>
          <w:sz w:val="24"/>
          <w:szCs w:val="24"/>
        </w:rPr>
        <w:t xml:space="preserve"> zápi</w:t>
      </w:r>
      <w:r w:rsidR="00390487">
        <w:rPr>
          <w:sz w:val="24"/>
          <w:szCs w:val="24"/>
        </w:rPr>
        <w:t xml:space="preserve">su pana Zdenka </w:t>
      </w:r>
      <w:proofErr w:type="spellStart"/>
      <w:r w:rsidR="00390487">
        <w:rPr>
          <w:sz w:val="24"/>
          <w:szCs w:val="24"/>
        </w:rPr>
        <w:t>Matulku</w:t>
      </w:r>
      <w:proofErr w:type="spellEnd"/>
      <w:r>
        <w:rPr>
          <w:sz w:val="24"/>
          <w:szCs w:val="24"/>
        </w:rPr>
        <w:t xml:space="preserve"> a paní Ing. Zdenku Voňkovou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491C59">
        <w:rPr>
          <w:sz w:val="24"/>
          <w:szCs w:val="24"/>
        </w:rPr>
        <w:t>obce Kurdějov schvaluje</w:t>
      </w:r>
      <w:r>
        <w:rPr>
          <w:sz w:val="24"/>
          <w:szCs w:val="24"/>
        </w:rPr>
        <w:t xml:space="preserve"> ověřovatelem zápisu pana Zdenka </w:t>
      </w:r>
      <w:proofErr w:type="spellStart"/>
      <w:r>
        <w:rPr>
          <w:sz w:val="24"/>
          <w:szCs w:val="24"/>
        </w:rPr>
        <w:t>Matulku</w:t>
      </w:r>
      <w:proofErr w:type="spellEnd"/>
      <w:r>
        <w:rPr>
          <w:sz w:val="24"/>
          <w:szCs w:val="24"/>
        </w:rPr>
        <w:t xml:space="preserve"> a paní Ing. Zdenku Voňkovou.</w:t>
      </w:r>
    </w:p>
    <w:p w:rsidR="004C63D1" w:rsidRDefault="00EA6B0E" w:rsidP="004C63D1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7, proti 0, zdrželi se 0.</w:t>
      </w:r>
    </w:p>
    <w:p w:rsidR="00EA6B0E" w:rsidRDefault="00AC55B4" w:rsidP="004C63D1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3/5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ind w:left="1134" w:right="708" w:hanging="425"/>
        <w:rPr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4)</w:t>
      </w:r>
      <w:r>
        <w:rPr>
          <w:sz w:val="24"/>
          <w:szCs w:val="24"/>
        </w:rPr>
        <w:tab/>
      </w:r>
    </w:p>
    <w:p w:rsidR="00483E80" w:rsidRDefault="00483E80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Zápis z minulého jednání byl řádně vyhotoven, není však ověřen ověřovateli zápisu z důvodu údajných nepřesných formulací některých bodů. Zápis z minulého jednání tedy bude projednán na dalším veřejném zasedání společně se zápisem z tohoto veřejného zasedání.</w:t>
      </w:r>
    </w:p>
    <w:p w:rsidR="00483E80" w:rsidRDefault="00483E80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bychom se vyvarovali těmto zbytečným problémům</w:t>
      </w:r>
      <w:r w:rsidR="00200B4A">
        <w:rPr>
          <w:sz w:val="24"/>
          <w:szCs w:val="24"/>
        </w:rPr>
        <w:t>,</w:t>
      </w:r>
      <w:r>
        <w:rPr>
          <w:sz w:val="24"/>
          <w:szCs w:val="24"/>
        </w:rPr>
        <w:t xml:space="preserve"> navrhuji, aby si každý zastupitel v případě, že bude cítit potřebu uvést do zápisu nějaký podmět či připomínku nadiktoval zapisovatelce jeho přesné znění hned při projednání a takto budou uvedeny v zápise.</w:t>
      </w:r>
    </w:p>
    <w:p w:rsidR="004C63D1" w:rsidRDefault="00EA6B0E" w:rsidP="004C63D1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83E80" w:rsidRDefault="00491C59" w:rsidP="004C63D1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C91DBB">
        <w:rPr>
          <w:sz w:val="24"/>
          <w:szCs w:val="24"/>
        </w:rPr>
        <w:t>bud</w:t>
      </w:r>
      <w:r>
        <w:rPr>
          <w:sz w:val="24"/>
          <w:szCs w:val="24"/>
        </w:rPr>
        <w:t>e</w:t>
      </w:r>
      <w:r w:rsidR="00483E80">
        <w:rPr>
          <w:sz w:val="24"/>
          <w:szCs w:val="24"/>
        </w:rPr>
        <w:t xml:space="preserve"> projednávat</w:t>
      </w:r>
      <w:r w:rsidR="00C91DBB">
        <w:rPr>
          <w:sz w:val="24"/>
          <w:szCs w:val="24"/>
        </w:rPr>
        <w:t xml:space="preserve"> znění zápisu ze 4. veřejného zasedání ze dne </w:t>
      </w:r>
      <w:r w:rsidR="00483E80">
        <w:rPr>
          <w:sz w:val="24"/>
          <w:szCs w:val="24"/>
        </w:rPr>
        <w:t xml:space="preserve">29. 5. 2019 na příštím zasedání </w:t>
      </w:r>
      <w:r w:rsidR="00B152C3">
        <w:rPr>
          <w:sz w:val="24"/>
          <w:szCs w:val="24"/>
        </w:rPr>
        <w:t xml:space="preserve">a </w:t>
      </w:r>
      <w:r>
        <w:rPr>
          <w:sz w:val="24"/>
          <w:szCs w:val="24"/>
        </w:rPr>
        <w:t>schvaluje</w:t>
      </w:r>
      <w:r w:rsidR="00B152C3">
        <w:rPr>
          <w:sz w:val="24"/>
          <w:szCs w:val="24"/>
        </w:rPr>
        <w:t xml:space="preserve"> návrh, </w:t>
      </w:r>
      <w:r w:rsidR="00483E80">
        <w:rPr>
          <w:sz w:val="24"/>
          <w:szCs w:val="24"/>
        </w:rPr>
        <w:t>aby si každý zastupitel v případě, že bude cítit potřebu uvést do zápisu nějaký podmět či připomínku nadiktoval zapisovatelce jeho přesné znění hned při projednání a takto budou uvedeny v zápise.</w:t>
      </w:r>
    </w:p>
    <w:p w:rsidR="00EA6B0E" w:rsidRDefault="00C91DBB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7</w:t>
      </w:r>
      <w:r w:rsidR="00EA6B0E">
        <w:rPr>
          <w:sz w:val="24"/>
          <w:szCs w:val="24"/>
        </w:rPr>
        <w:t xml:space="preserve">, proti 0, zdrželi se </w:t>
      </w:r>
      <w:r>
        <w:rPr>
          <w:sz w:val="24"/>
          <w:szCs w:val="24"/>
        </w:rPr>
        <w:t>0.</w:t>
      </w:r>
      <w:r w:rsidR="00EA6B0E">
        <w:rPr>
          <w:sz w:val="24"/>
          <w:szCs w:val="24"/>
        </w:rPr>
        <w:t xml:space="preserve"> </w:t>
      </w:r>
    </w:p>
    <w:p w:rsidR="00EA6B0E" w:rsidRDefault="00AC55B4" w:rsidP="00EA6B0E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4/5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5)</w:t>
      </w:r>
    </w:p>
    <w:p w:rsidR="00F64447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Pan starosta seznámil všechny přít</w:t>
      </w:r>
      <w:r w:rsidR="00C91DBB">
        <w:rPr>
          <w:sz w:val="24"/>
          <w:szCs w:val="24"/>
        </w:rPr>
        <w:t xml:space="preserve">omné s návrhem Obecně závazné vyhlášky – plynová děla, která byla zveřejněna na vývěskách obce. </w:t>
      </w:r>
      <w:r w:rsidR="00B152C3">
        <w:rPr>
          <w:sz w:val="24"/>
          <w:szCs w:val="24"/>
        </w:rPr>
        <w:t>Otevřel diskusi zastupitelů</w:t>
      </w:r>
      <w:r w:rsidR="00175C14">
        <w:rPr>
          <w:sz w:val="24"/>
          <w:szCs w:val="24"/>
        </w:rPr>
        <w:t xml:space="preserve"> a přítomných vinařů. </w:t>
      </w:r>
      <w:r w:rsidR="00B152C3">
        <w:rPr>
          <w:sz w:val="24"/>
          <w:szCs w:val="24"/>
        </w:rPr>
        <w:t xml:space="preserve">Upozornil občany, že zastupitelstvo obce nechce vinaře omezovat, ale na druhou stranu je nutné zajistit, aby jejich činnost neomezovala ostatní občany. Vyzval vinaře k návrhu kompromisního řešení. Bylo navrženo, že plynová děla budou používána v krajní mezi a to na dobu nezbytně nutnou v co největší vzdálenosti od obytné zástavby, taktéž v tomto duchu budou provozovány </w:t>
      </w:r>
      <w:r w:rsidR="00F64447">
        <w:rPr>
          <w:sz w:val="24"/>
          <w:szCs w:val="24"/>
        </w:rPr>
        <w:t xml:space="preserve">i ostatní používané </w:t>
      </w:r>
      <w:proofErr w:type="spellStart"/>
      <w:r w:rsidR="00F64447">
        <w:rPr>
          <w:sz w:val="24"/>
          <w:szCs w:val="24"/>
        </w:rPr>
        <w:t>plašiče</w:t>
      </w:r>
      <w:proofErr w:type="spellEnd"/>
      <w:r w:rsidR="00F64447">
        <w:rPr>
          <w:sz w:val="24"/>
          <w:szCs w:val="24"/>
        </w:rPr>
        <w:t xml:space="preserve"> špačků.</w:t>
      </w:r>
      <w:r w:rsidR="00B152C3">
        <w:rPr>
          <w:sz w:val="24"/>
          <w:szCs w:val="24"/>
        </w:rPr>
        <w:t xml:space="preserve"> </w:t>
      </w:r>
      <w:r w:rsidR="00F64447">
        <w:rPr>
          <w:sz w:val="24"/>
          <w:szCs w:val="24"/>
        </w:rPr>
        <w:t>Po diskusi se zastupitelé rozhodli OZV neschválit.</w:t>
      </w:r>
      <w:r w:rsidR="00175C14">
        <w:rPr>
          <w:sz w:val="24"/>
          <w:szCs w:val="24"/>
        </w:rPr>
        <w:t xml:space="preserve"> </w:t>
      </w:r>
    </w:p>
    <w:p w:rsidR="00EA6B0E" w:rsidRDefault="00EA6B0E" w:rsidP="00EA6B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175C14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F64447">
        <w:rPr>
          <w:sz w:val="24"/>
          <w:szCs w:val="24"/>
        </w:rPr>
        <w:t xml:space="preserve"> </w:t>
      </w:r>
      <w:r w:rsidR="00491C59">
        <w:rPr>
          <w:sz w:val="24"/>
          <w:szCs w:val="24"/>
        </w:rPr>
        <w:t xml:space="preserve">obce Kurdějov </w:t>
      </w:r>
      <w:r w:rsidR="00F64447">
        <w:rPr>
          <w:sz w:val="24"/>
          <w:szCs w:val="24"/>
        </w:rPr>
        <w:t>neschvalují Obecně závaznou</w:t>
      </w:r>
      <w:r w:rsidR="007E54F4">
        <w:rPr>
          <w:sz w:val="24"/>
          <w:szCs w:val="24"/>
        </w:rPr>
        <w:t xml:space="preserve"> vyhlášk</w:t>
      </w:r>
      <w:r w:rsidR="00F64447">
        <w:rPr>
          <w:sz w:val="24"/>
          <w:szCs w:val="24"/>
        </w:rPr>
        <w:t>u</w:t>
      </w:r>
      <w:r w:rsidR="007E54F4">
        <w:rPr>
          <w:sz w:val="24"/>
          <w:szCs w:val="24"/>
        </w:rPr>
        <w:t xml:space="preserve"> – plynová děla.</w:t>
      </w:r>
    </w:p>
    <w:p w:rsidR="00EA6B0E" w:rsidRDefault="007E54F4" w:rsidP="00EA6B0E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EA6B0E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1 – Dobroslav </w:t>
      </w:r>
      <w:proofErr w:type="spellStart"/>
      <w:r>
        <w:rPr>
          <w:sz w:val="24"/>
          <w:szCs w:val="24"/>
        </w:rPr>
        <w:t>Krůza</w:t>
      </w:r>
      <w:proofErr w:type="spellEnd"/>
      <w:r w:rsidR="00EA6B0E">
        <w:rPr>
          <w:sz w:val="24"/>
          <w:szCs w:val="24"/>
        </w:rPr>
        <w:t>, zdrželi se 0.</w:t>
      </w:r>
    </w:p>
    <w:p w:rsidR="00EA6B0E" w:rsidRDefault="00AC55B4" w:rsidP="00EA6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5/5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523E71" w:rsidRDefault="00EA6B0E" w:rsidP="00523E71">
      <w:pPr>
        <w:pStyle w:val="Default"/>
        <w:ind w:left="708" w:hanging="708"/>
        <w:rPr>
          <w:b/>
        </w:rPr>
      </w:pPr>
      <w:r>
        <w:t xml:space="preserve">ad 6) 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A9107E">
        <w:rPr>
          <w:sz w:val="24"/>
          <w:szCs w:val="24"/>
        </w:rPr>
        <w:t>xxx</w:t>
      </w:r>
      <w:proofErr w:type="spellEnd"/>
      <w:r w:rsidR="00A910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dej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883/7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3883/148 o výměře 568 m2.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>Starosta dal hlasovat o prodeji za cenu 30,- Kč/m2, která byla schválena na minulém zasedání.</w:t>
      </w:r>
      <w:r>
        <w:rPr>
          <w:sz w:val="24"/>
          <w:szCs w:val="24"/>
          <w:u w:val="single"/>
        </w:rPr>
        <w:t xml:space="preserve"> 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491C59">
        <w:rPr>
          <w:sz w:val="24"/>
          <w:szCs w:val="24"/>
        </w:rPr>
        <w:t>obce Kurdějov schvalují</w:t>
      </w:r>
      <w:r>
        <w:rPr>
          <w:sz w:val="24"/>
          <w:szCs w:val="24"/>
        </w:rPr>
        <w:t xml:space="preserve"> prodej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883/148 o výměře 568 m2 za cenu 30,- Kč/m2.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>Hlasování: pro 4, proti 1 – Ing. Voňková, zdrželi se 2 – Matýšek, Otřísal.</w:t>
      </w:r>
    </w:p>
    <w:p w:rsidR="00523E71" w:rsidRDefault="00523E71" w:rsidP="00523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6/5 nebylo schváleno.</w:t>
      </w:r>
    </w:p>
    <w:p w:rsidR="00523E71" w:rsidRDefault="00523E71" w:rsidP="00523E71">
      <w:pPr>
        <w:rPr>
          <w:b/>
          <w:sz w:val="24"/>
          <w:szCs w:val="24"/>
        </w:rPr>
      </w:pPr>
    </w:p>
    <w:p w:rsidR="00523E71" w:rsidRDefault="00523E71" w:rsidP="00523E71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ádost </w:t>
      </w:r>
      <w:proofErr w:type="spellStart"/>
      <w:r w:rsidR="00A9107E">
        <w:rPr>
          <w:color w:val="000000" w:themeColor="text1"/>
          <w:sz w:val="24"/>
          <w:szCs w:val="24"/>
        </w:rPr>
        <w:t>xxx</w:t>
      </w:r>
      <w:proofErr w:type="spellEnd"/>
      <w:r w:rsidR="00A9107E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o koupi pozemku </w:t>
      </w:r>
      <w:proofErr w:type="spellStart"/>
      <w:r>
        <w:rPr>
          <w:color w:val="000000" w:themeColor="text1"/>
          <w:sz w:val="24"/>
          <w:szCs w:val="24"/>
        </w:rPr>
        <w:t>parc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č.</w:t>
      </w:r>
      <w:proofErr w:type="gramEnd"/>
      <w:r>
        <w:rPr>
          <w:color w:val="000000" w:themeColor="text1"/>
          <w:sz w:val="24"/>
          <w:szCs w:val="24"/>
        </w:rPr>
        <w:t xml:space="preserve"> 3000/7 o výměře 1637 m2.</w:t>
      </w:r>
      <w:r w:rsidR="00F64447">
        <w:rPr>
          <w:color w:val="000000" w:themeColor="text1"/>
          <w:sz w:val="24"/>
          <w:szCs w:val="24"/>
        </w:rPr>
        <w:t xml:space="preserve"> Zastupitelé obce si byli tento pozemek prohlédnout</w:t>
      </w:r>
      <w:r w:rsidR="003B657B">
        <w:rPr>
          <w:color w:val="000000" w:themeColor="text1"/>
          <w:sz w:val="24"/>
          <w:szCs w:val="24"/>
        </w:rPr>
        <w:t xml:space="preserve"> a nejsou jednotní v otázce prodeje.</w:t>
      </w:r>
    </w:p>
    <w:p w:rsidR="00523E71" w:rsidRDefault="00523E71" w:rsidP="00523E71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523E71" w:rsidRDefault="00523E71" w:rsidP="00523E71">
      <w:pPr>
        <w:ind w:right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stupitelé </w:t>
      </w:r>
      <w:r w:rsidR="00491C59">
        <w:rPr>
          <w:color w:val="000000" w:themeColor="text1"/>
          <w:sz w:val="24"/>
          <w:szCs w:val="24"/>
        </w:rPr>
        <w:t>obce Kurdějov schvalují</w:t>
      </w:r>
      <w:r>
        <w:rPr>
          <w:color w:val="000000" w:themeColor="text1"/>
          <w:sz w:val="24"/>
          <w:szCs w:val="24"/>
        </w:rPr>
        <w:t> prodej pozemku 3007/7 o výměře 1637 m2.</w:t>
      </w:r>
    </w:p>
    <w:p w:rsidR="00523E71" w:rsidRDefault="00523E71" w:rsidP="00523E71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lasování: pro 2 – Ing. Voňková, Ing. Švarc, proti 3 – Otřísal, </w:t>
      </w:r>
      <w:proofErr w:type="spellStart"/>
      <w:r>
        <w:rPr>
          <w:color w:val="000000" w:themeColor="text1"/>
          <w:sz w:val="24"/>
          <w:szCs w:val="24"/>
        </w:rPr>
        <w:t>Krůz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color w:val="000000" w:themeColor="text1"/>
          <w:sz w:val="24"/>
          <w:szCs w:val="24"/>
        </w:rPr>
        <w:t>Matulka</w:t>
      </w:r>
      <w:proofErr w:type="spellEnd"/>
      <w:r>
        <w:rPr>
          <w:color w:val="000000" w:themeColor="text1"/>
          <w:sz w:val="24"/>
          <w:szCs w:val="24"/>
        </w:rPr>
        <w:t>,  zdrželi</w:t>
      </w:r>
      <w:proofErr w:type="gramEnd"/>
      <w:r>
        <w:rPr>
          <w:color w:val="000000" w:themeColor="text1"/>
          <w:sz w:val="24"/>
          <w:szCs w:val="24"/>
        </w:rPr>
        <w:t xml:space="preserve"> se 2 – Matýšek, Mgr. Havránková.</w:t>
      </w:r>
    </w:p>
    <w:p w:rsidR="00523E71" w:rsidRDefault="00523E71" w:rsidP="00523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7/5 nebylo schváleno.</w:t>
      </w:r>
    </w:p>
    <w:p w:rsidR="00523E71" w:rsidRDefault="00523E71" w:rsidP="00523E71">
      <w:pPr>
        <w:rPr>
          <w:b/>
          <w:sz w:val="24"/>
          <w:szCs w:val="24"/>
        </w:rPr>
      </w:pPr>
    </w:p>
    <w:p w:rsidR="00523E71" w:rsidRP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Žádost ZEMAX Šitbořice, a.s., Brněnská 577, 691 76 Šitbořice o pronájem části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194 o výměře 2131 m2, 4222 o výměře 312 m2, 4223 o výměře 527 m2 a 4224 o výměře 2660 m2.</w:t>
      </w:r>
      <w:r w:rsidR="003B657B">
        <w:rPr>
          <w:sz w:val="24"/>
          <w:szCs w:val="24"/>
        </w:rPr>
        <w:t xml:space="preserve"> Vzhlede ke skutečnosti, že tyto pozemky jsou převážně meze, z části cesty a žadatel </w:t>
      </w:r>
      <w:proofErr w:type="gramStart"/>
      <w:r w:rsidR="003B657B">
        <w:rPr>
          <w:sz w:val="24"/>
          <w:szCs w:val="24"/>
        </w:rPr>
        <w:t>nemá</w:t>
      </w:r>
      <w:proofErr w:type="gramEnd"/>
      <w:r w:rsidR="003B657B">
        <w:rPr>
          <w:sz w:val="24"/>
          <w:szCs w:val="24"/>
        </w:rPr>
        <w:t xml:space="preserve"> nájemní smlouvy na přiléhající pozemky </w:t>
      </w:r>
      <w:proofErr w:type="gramStart"/>
      <w:r w:rsidR="003B657B">
        <w:rPr>
          <w:sz w:val="24"/>
          <w:szCs w:val="24"/>
        </w:rPr>
        <w:t>rozhodlo</w:t>
      </w:r>
      <w:proofErr w:type="gramEnd"/>
      <w:r w:rsidR="003B657B">
        <w:rPr>
          <w:sz w:val="24"/>
          <w:szCs w:val="24"/>
        </w:rPr>
        <w:t xml:space="preserve"> ZO tuto žádost zamítnout.</w:t>
      </w:r>
    </w:p>
    <w:p w:rsidR="00EA6B0E" w:rsidRDefault="00EA6B0E" w:rsidP="00EA6B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EA6B0E" w:rsidRPr="00523E71" w:rsidRDefault="00EA6B0E" w:rsidP="00EA6B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upitelé </w:t>
      </w:r>
      <w:r w:rsidR="00491C59">
        <w:rPr>
          <w:sz w:val="23"/>
          <w:szCs w:val="23"/>
        </w:rPr>
        <w:t xml:space="preserve">obce Kurdějov </w:t>
      </w:r>
      <w:r w:rsidR="00523E71">
        <w:rPr>
          <w:sz w:val="23"/>
          <w:szCs w:val="23"/>
        </w:rPr>
        <w:t>ne</w:t>
      </w:r>
      <w:r>
        <w:rPr>
          <w:bCs/>
          <w:sz w:val="23"/>
          <w:szCs w:val="23"/>
        </w:rPr>
        <w:t>schvalují</w:t>
      </w:r>
      <w:r>
        <w:rPr>
          <w:b/>
          <w:bCs/>
          <w:sz w:val="23"/>
          <w:szCs w:val="23"/>
        </w:rPr>
        <w:t xml:space="preserve"> </w:t>
      </w:r>
      <w:r w:rsidR="00523E71">
        <w:rPr>
          <w:bCs/>
          <w:sz w:val="23"/>
          <w:szCs w:val="23"/>
        </w:rPr>
        <w:t xml:space="preserve">záměr pronajmout části pozemků </w:t>
      </w:r>
      <w:proofErr w:type="spellStart"/>
      <w:proofErr w:type="gramStart"/>
      <w:r w:rsidR="00523E71">
        <w:t>parc</w:t>
      </w:r>
      <w:proofErr w:type="gramEnd"/>
      <w:r w:rsidR="00523E71">
        <w:t>.</w:t>
      </w:r>
      <w:proofErr w:type="gramStart"/>
      <w:r w:rsidR="00523E71">
        <w:t>č</w:t>
      </w:r>
      <w:proofErr w:type="spellEnd"/>
      <w:r w:rsidR="00523E71">
        <w:t>.</w:t>
      </w:r>
      <w:proofErr w:type="gramEnd"/>
      <w:r w:rsidR="00523E71">
        <w:t xml:space="preserve"> 4194 o výměře 2131 m2, 4222 o výměře 312 m2, 4223 o výměře 527 m2 a 4224 o výměře 2660 m2.</w:t>
      </w:r>
    </w:p>
    <w:p w:rsidR="00EA6B0E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EA6B0E">
        <w:rPr>
          <w:sz w:val="24"/>
          <w:szCs w:val="24"/>
        </w:rPr>
        <w:t xml:space="preserve">, proti 0, </w:t>
      </w:r>
      <w:r>
        <w:rPr>
          <w:sz w:val="24"/>
          <w:szCs w:val="24"/>
        </w:rPr>
        <w:t>zdrželi se 1 - Matýšek</w:t>
      </w:r>
      <w:r w:rsidR="00EA6B0E">
        <w:rPr>
          <w:sz w:val="24"/>
          <w:szCs w:val="24"/>
        </w:rPr>
        <w:t>.</w:t>
      </w:r>
    </w:p>
    <w:p w:rsidR="00EA6B0E" w:rsidRDefault="00523E71" w:rsidP="00EA6B0E">
      <w:pPr>
        <w:ind w:right="708"/>
      </w:pPr>
      <w:r>
        <w:rPr>
          <w:b/>
          <w:sz w:val="24"/>
          <w:szCs w:val="24"/>
        </w:rPr>
        <w:t>Usnesení č. 8</w:t>
      </w:r>
      <w:r w:rsidR="00EA6B0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5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ind w:right="708"/>
        <w:rPr>
          <w:b/>
          <w:color w:val="000000" w:themeColor="text1"/>
          <w:sz w:val="24"/>
          <w:szCs w:val="24"/>
        </w:rPr>
      </w:pPr>
    </w:p>
    <w:p w:rsidR="00EA6B0E" w:rsidRDefault="00EA6B0E" w:rsidP="00EA6B0E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7)</w:t>
      </w:r>
    </w:p>
    <w:p w:rsidR="00523E71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>Starosta obce informoval přítomné občany o chystané publikaci o obci Kurdějov</w:t>
      </w:r>
      <w:r w:rsidR="004053CA">
        <w:rPr>
          <w:sz w:val="24"/>
          <w:szCs w:val="24"/>
        </w:rPr>
        <w:t>a</w:t>
      </w:r>
      <w:r>
        <w:rPr>
          <w:sz w:val="24"/>
          <w:szCs w:val="24"/>
        </w:rPr>
        <w:t>. Poprosil občany o spolupráci zapůjčením starých fotografií, písemností a podobných materiálů. Všichni občané dostanou do schránek letáčky, kde budou podrobněji informováni o potřebné spolupráci.</w:t>
      </w:r>
    </w:p>
    <w:p w:rsidR="00523E71" w:rsidRDefault="00523E71" w:rsidP="00EA6B0E">
      <w:pPr>
        <w:rPr>
          <w:sz w:val="24"/>
          <w:szCs w:val="24"/>
        </w:rPr>
      </w:pPr>
    </w:p>
    <w:p w:rsidR="00523E71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Starosta obce informoval o nabídce firmy </w:t>
      </w:r>
      <w:proofErr w:type="spellStart"/>
      <w:r>
        <w:rPr>
          <w:sz w:val="24"/>
          <w:szCs w:val="24"/>
        </w:rPr>
        <w:t>Tagnet</w:t>
      </w:r>
      <w:proofErr w:type="spellEnd"/>
      <w:r>
        <w:rPr>
          <w:sz w:val="24"/>
          <w:szCs w:val="24"/>
        </w:rPr>
        <w:t xml:space="preserve"> s.r.o., vybudovat optické přístupové sítě v obci. Zástupci této firmy budou pozváni a bude s nimi zahájeno jednání o této nabídce.</w:t>
      </w:r>
    </w:p>
    <w:p w:rsidR="003B657B" w:rsidRDefault="003B657B" w:rsidP="00EA6B0E">
      <w:pPr>
        <w:rPr>
          <w:sz w:val="24"/>
          <w:szCs w:val="24"/>
        </w:rPr>
      </w:pPr>
    </w:p>
    <w:p w:rsidR="003B657B" w:rsidRDefault="003B657B" w:rsidP="003B657B">
      <w:pPr>
        <w:rPr>
          <w:sz w:val="24"/>
          <w:szCs w:val="24"/>
        </w:rPr>
      </w:pPr>
      <w:r>
        <w:rPr>
          <w:sz w:val="24"/>
          <w:szCs w:val="24"/>
        </w:rPr>
        <w:t>Starosta obce seznámil ZO Kurdějov s rozpočtovým opatřením č. 3, 4 a 5. Zastupitelstvo vzalo rozpočtová opatření na vědomí.</w:t>
      </w:r>
    </w:p>
    <w:p w:rsidR="00523E71" w:rsidRDefault="00523E71" w:rsidP="00EA6B0E">
      <w:pPr>
        <w:rPr>
          <w:sz w:val="24"/>
          <w:szCs w:val="24"/>
        </w:rPr>
      </w:pPr>
    </w:p>
    <w:p w:rsidR="00523E71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>Starosta obce informoval o zprovozněné pěšince k hájence.</w:t>
      </w:r>
    </w:p>
    <w:p w:rsidR="00523E71" w:rsidRDefault="00523E71" w:rsidP="00EA6B0E">
      <w:pPr>
        <w:rPr>
          <w:sz w:val="24"/>
          <w:szCs w:val="24"/>
        </w:rPr>
      </w:pPr>
    </w:p>
    <w:p w:rsidR="00523E71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>Starosta obce informoval o dokončovacích pracích na stavbě sběr</w:t>
      </w:r>
      <w:r w:rsidR="003B657B">
        <w:rPr>
          <w:sz w:val="24"/>
          <w:szCs w:val="24"/>
        </w:rPr>
        <w:t>ného místa. V příštím týdnu by měly být</w:t>
      </w:r>
      <w:r>
        <w:rPr>
          <w:sz w:val="24"/>
          <w:szCs w:val="24"/>
        </w:rPr>
        <w:t xml:space="preserve"> dokončen</w:t>
      </w:r>
      <w:r w:rsidR="003B657B">
        <w:rPr>
          <w:sz w:val="24"/>
          <w:szCs w:val="24"/>
        </w:rPr>
        <w:t>y stavební práce, bude se dodělávat elektroinstalace a kamerový systém a následně bude zahájen provoz sběrného místa.</w:t>
      </w:r>
    </w:p>
    <w:p w:rsidR="00523E71" w:rsidRDefault="00523E71" w:rsidP="00EA6B0E">
      <w:pPr>
        <w:rPr>
          <w:sz w:val="24"/>
          <w:szCs w:val="24"/>
        </w:rPr>
      </w:pPr>
    </w:p>
    <w:p w:rsidR="006A0141" w:rsidRDefault="006A0141" w:rsidP="00EA6B0E">
      <w:pPr>
        <w:rPr>
          <w:sz w:val="24"/>
          <w:szCs w:val="24"/>
        </w:rPr>
      </w:pPr>
    </w:p>
    <w:p w:rsidR="006A0141" w:rsidRDefault="006A0141" w:rsidP="00EA6B0E">
      <w:pPr>
        <w:rPr>
          <w:sz w:val="24"/>
          <w:szCs w:val="24"/>
        </w:rPr>
      </w:pPr>
    </w:p>
    <w:p w:rsidR="006A0141" w:rsidRDefault="006A0141" w:rsidP="00EA6B0E">
      <w:pPr>
        <w:rPr>
          <w:sz w:val="24"/>
          <w:szCs w:val="24"/>
        </w:rPr>
      </w:pPr>
    </w:p>
    <w:p w:rsidR="0021668C" w:rsidRDefault="0021668C" w:rsidP="00EA6B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osta obce seznámil přítomné s vypracovanou studií odkanalizování obce. Studie bude umístěna na stránkách obce a každý se s ní může dopodrobna seznámit.</w:t>
      </w:r>
      <w:r w:rsidR="003B657B">
        <w:rPr>
          <w:sz w:val="24"/>
          <w:szCs w:val="24"/>
        </w:rPr>
        <w:t xml:space="preserve"> Jedno tištěné </w:t>
      </w:r>
      <w:proofErr w:type="spellStart"/>
      <w:r w:rsidR="003B657B">
        <w:rPr>
          <w:sz w:val="24"/>
          <w:szCs w:val="24"/>
        </w:rPr>
        <w:t>paré</w:t>
      </w:r>
      <w:proofErr w:type="spellEnd"/>
      <w:r w:rsidR="003B657B">
        <w:rPr>
          <w:sz w:val="24"/>
          <w:szCs w:val="24"/>
        </w:rPr>
        <w:t xml:space="preserve"> bude k nahlédnutí na Obecním úřadě pro ty občany, kteří nepracují s PC.</w:t>
      </w:r>
    </w:p>
    <w:p w:rsidR="0021668C" w:rsidRDefault="0021668C" w:rsidP="00EA6B0E">
      <w:pPr>
        <w:rPr>
          <w:sz w:val="24"/>
          <w:szCs w:val="24"/>
        </w:rPr>
      </w:pPr>
    </w:p>
    <w:p w:rsidR="0021668C" w:rsidRDefault="0021668C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Paní Ing. Voňková přednesla prohlášení, ve kterém uvedla všechny získané informace o tom, zda ČOV a kanalizaci v obci Kurdějov stavět či nestavět. Prohlášení je přílohou č. 2. </w:t>
      </w:r>
    </w:p>
    <w:p w:rsidR="00523E71" w:rsidRDefault="00523E71" w:rsidP="00EA6B0E">
      <w:pPr>
        <w:rPr>
          <w:sz w:val="24"/>
          <w:szCs w:val="24"/>
        </w:rPr>
      </w:pPr>
    </w:p>
    <w:p w:rsidR="00EA6B0E" w:rsidRDefault="00BD4F31" w:rsidP="00EA6B0E">
      <w:pPr>
        <w:rPr>
          <w:sz w:val="24"/>
          <w:szCs w:val="24"/>
        </w:rPr>
      </w:pPr>
      <w:r>
        <w:rPr>
          <w:sz w:val="24"/>
          <w:szCs w:val="24"/>
        </w:rPr>
        <w:t>ad 8</w:t>
      </w:r>
      <w:r w:rsidR="00EA6B0E">
        <w:rPr>
          <w:sz w:val="24"/>
          <w:szCs w:val="24"/>
        </w:rPr>
        <w:t>)</w:t>
      </w:r>
      <w:r w:rsidR="00EA6B0E">
        <w:rPr>
          <w:sz w:val="24"/>
          <w:szCs w:val="24"/>
        </w:rPr>
        <w:tab/>
      </w:r>
    </w:p>
    <w:p w:rsidR="00EA6B0E" w:rsidRPr="00BD4F31" w:rsidRDefault="00BD4F31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4F31">
        <w:rPr>
          <w:sz w:val="24"/>
          <w:szCs w:val="24"/>
        </w:rPr>
        <w:t>Bude v Kurdějově Pošta Partner?</w:t>
      </w:r>
    </w:p>
    <w:p w:rsidR="00BD4F31" w:rsidRPr="00BD4F31" w:rsidRDefault="00BD4F31" w:rsidP="00BD4F31">
      <w:pPr>
        <w:rPr>
          <w:sz w:val="24"/>
          <w:szCs w:val="24"/>
        </w:rPr>
      </w:pPr>
      <w:r w:rsidRPr="00BD4F31">
        <w:rPr>
          <w:sz w:val="24"/>
          <w:szCs w:val="24"/>
        </w:rPr>
        <w:t xml:space="preserve">- Místostarosta pan </w:t>
      </w:r>
      <w:proofErr w:type="spellStart"/>
      <w:r w:rsidRPr="00BD4F31">
        <w:rPr>
          <w:sz w:val="24"/>
          <w:szCs w:val="24"/>
        </w:rPr>
        <w:t>Matulka</w:t>
      </w:r>
      <w:proofErr w:type="spellEnd"/>
      <w:r w:rsidRPr="00BD4F31">
        <w:rPr>
          <w:sz w:val="24"/>
          <w:szCs w:val="24"/>
        </w:rPr>
        <w:t xml:space="preserve"> sdělil, že v současné době je projekt pozastaven a v případě        </w:t>
      </w:r>
    </w:p>
    <w:p w:rsidR="00EA6B0E" w:rsidRPr="00BD4F31" w:rsidRDefault="00BD4F31" w:rsidP="00BD4F31">
      <w:pPr>
        <w:rPr>
          <w:sz w:val="24"/>
          <w:szCs w:val="24"/>
        </w:rPr>
      </w:pPr>
      <w:r w:rsidRPr="00BD4F31">
        <w:rPr>
          <w:sz w:val="24"/>
          <w:szCs w:val="24"/>
        </w:rPr>
        <w:t xml:space="preserve">  obnovení bude obec Kurdějov o tomto jednat.</w:t>
      </w:r>
    </w:p>
    <w:p w:rsidR="00EA6B0E" w:rsidRDefault="00EA6B0E" w:rsidP="00EA6B0E">
      <w:pPr>
        <w:rPr>
          <w:sz w:val="24"/>
          <w:szCs w:val="24"/>
        </w:rPr>
      </w:pPr>
    </w:p>
    <w:p w:rsidR="00EA6B0E" w:rsidRPr="00BD4F31" w:rsidRDefault="00BD4F31" w:rsidP="00EA6B0E">
      <w:pPr>
        <w:rPr>
          <w:sz w:val="24"/>
          <w:szCs w:val="24"/>
        </w:rPr>
      </w:pPr>
      <w:r w:rsidRPr="00BD4F31">
        <w:rPr>
          <w:sz w:val="24"/>
          <w:szCs w:val="24"/>
        </w:rPr>
        <w:t>- Bude zprovozněna cesta na Horní Bojanovice</w:t>
      </w:r>
      <w:r w:rsidR="00EA6B0E" w:rsidRPr="00BD4F31">
        <w:rPr>
          <w:sz w:val="24"/>
          <w:szCs w:val="24"/>
        </w:rPr>
        <w:t>?</w:t>
      </w:r>
    </w:p>
    <w:p w:rsidR="00EA6B0E" w:rsidRPr="00BD4F31" w:rsidRDefault="00200B4A" w:rsidP="00BD4F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tarosta přislíbil, že se bude</w:t>
      </w:r>
      <w:r w:rsidR="00BD4F31" w:rsidRPr="00BD4F31">
        <w:rPr>
          <w:sz w:val="24"/>
          <w:szCs w:val="24"/>
        </w:rPr>
        <w:t> zastupitelstv</w:t>
      </w:r>
      <w:r>
        <w:rPr>
          <w:sz w:val="24"/>
          <w:szCs w:val="24"/>
        </w:rPr>
        <w:t>o obce touto otázkou zabývat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outlineLvl w:val="0"/>
        <w:rPr>
          <w:sz w:val="24"/>
          <w:szCs w:val="24"/>
        </w:rPr>
      </w:pPr>
      <w:r>
        <w:rPr>
          <w:sz w:val="24"/>
          <w:szCs w:val="24"/>
        </w:rPr>
        <w:t>ad 9)</w:t>
      </w:r>
    </w:p>
    <w:p w:rsidR="00EA6B0E" w:rsidRDefault="00EA6B0E" w:rsidP="00EA6B0E">
      <w:pPr>
        <w:outlineLvl w:val="0"/>
        <w:rPr>
          <w:sz w:val="24"/>
          <w:szCs w:val="24"/>
        </w:rPr>
      </w:pPr>
      <w:r>
        <w:rPr>
          <w:sz w:val="24"/>
          <w:szCs w:val="24"/>
        </w:rPr>
        <w:t>Na závěr předsedající pan Matýšek Jaroslav poděkoval všem a ukončil veřejné zas</w:t>
      </w:r>
      <w:r w:rsidR="000C1FDF">
        <w:rPr>
          <w:sz w:val="24"/>
          <w:szCs w:val="24"/>
        </w:rPr>
        <w:t>edání zastupitelstva ve 20</w:t>
      </w:r>
      <w:r>
        <w:rPr>
          <w:sz w:val="24"/>
          <w:szCs w:val="24"/>
        </w:rPr>
        <w:t>.</w:t>
      </w:r>
      <w:r w:rsidR="000C1FDF">
        <w:rPr>
          <w:sz w:val="24"/>
          <w:szCs w:val="24"/>
        </w:rPr>
        <w:t>3</w:t>
      </w:r>
      <w:r>
        <w:rPr>
          <w:sz w:val="24"/>
          <w:szCs w:val="24"/>
        </w:rPr>
        <w:t>0 hodin.</w:t>
      </w: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  <w:r>
        <w:rPr>
          <w:sz w:val="24"/>
          <w:szCs w:val="24"/>
        </w:rPr>
        <w:t>V Kurdějově dne 2</w:t>
      </w:r>
      <w:r w:rsidR="000C1FDF">
        <w:rPr>
          <w:sz w:val="24"/>
          <w:szCs w:val="24"/>
        </w:rPr>
        <w:t>8</w:t>
      </w:r>
      <w:r>
        <w:rPr>
          <w:sz w:val="24"/>
          <w:szCs w:val="24"/>
        </w:rPr>
        <w:t>. 0</w:t>
      </w:r>
      <w:r w:rsidR="000C1FDF">
        <w:rPr>
          <w:sz w:val="24"/>
          <w:szCs w:val="24"/>
        </w:rPr>
        <w:t>8</w:t>
      </w:r>
      <w:r>
        <w:rPr>
          <w:sz w:val="24"/>
          <w:szCs w:val="24"/>
        </w:rPr>
        <w:t>. 2019</w:t>
      </w: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Zapsala: Vítečková Květa</w:t>
      </w: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Starosta obce: Matýšek Jaroslav   </w:t>
      </w:r>
      <w:r>
        <w:rPr>
          <w:sz w:val="24"/>
          <w:szCs w:val="24"/>
        </w:rPr>
        <w:tab/>
        <w:t xml:space="preserve">   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Ověřovatelé:   Ing. Zdenka Voňková    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0B4A">
        <w:rPr>
          <w:sz w:val="24"/>
          <w:szCs w:val="24"/>
        </w:rPr>
        <w:t xml:space="preserve">                Zdeněk </w:t>
      </w:r>
      <w:proofErr w:type="spellStart"/>
      <w:proofErr w:type="gramStart"/>
      <w:r w:rsidR="00200B4A"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                …</w:t>
      </w:r>
      <w:proofErr w:type="gramEnd"/>
      <w:r>
        <w:rPr>
          <w:sz w:val="24"/>
          <w:szCs w:val="24"/>
        </w:rPr>
        <w:t>……………………………….</w:t>
      </w:r>
    </w:p>
    <w:p w:rsidR="00010DCC" w:rsidRDefault="00010DCC"/>
    <w:sectPr w:rsidR="00010DCC" w:rsidSect="006A0141"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0E"/>
    <w:rsid w:val="00010DCC"/>
    <w:rsid w:val="000955E2"/>
    <w:rsid w:val="000C1FDF"/>
    <w:rsid w:val="00175C14"/>
    <w:rsid w:val="00200B4A"/>
    <w:rsid w:val="0021668C"/>
    <w:rsid w:val="003750FA"/>
    <w:rsid w:val="00390487"/>
    <w:rsid w:val="003B657B"/>
    <w:rsid w:val="004053CA"/>
    <w:rsid w:val="00483E80"/>
    <w:rsid w:val="00491C59"/>
    <w:rsid w:val="004C63D1"/>
    <w:rsid w:val="00523E71"/>
    <w:rsid w:val="006A0141"/>
    <w:rsid w:val="007E54F4"/>
    <w:rsid w:val="00A9107E"/>
    <w:rsid w:val="00AC55B4"/>
    <w:rsid w:val="00B152C3"/>
    <w:rsid w:val="00BD4F31"/>
    <w:rsid w:val="00C91DBB"/>
    <w:rsid w:val="00EA6B0E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4BE5D-4E94-4F9C-A000-8EDBA36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6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D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E766-43A7-48A7-A92B-701F025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6</cp:revision>
  <dcterms:created xsi:type="dcterms:W3CDTF">2019-09-10T13:09:00Z</dcterms:created>
  <dcterms:modified xsi:type="dcterms:W3CDTF">2020-05-20T08:30:00Z</dcterms:modified>
</cp:coreProperties>
</file>